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3E" w:rsidRDefault="000D423E" w:rsidP="000D423E">
      <w:pPr>
        <w:tabs>
          <w:tab w:val="left" w:pos="9288"/>
        </w:tabs>
        <w:rPr>
          <w:sz w:val="28"/>
          <w:szCs w:val="28"/>
        </w:rPr>
      </w:pPr>
    </w:p>
    <w:p w:rsidR="00031D07" w:rsidRDefault="00031D07" w:rsidP="000D423E">
      <w:pPr>
        <w:tabs>
          <w:tab w:val="left" w:pos="9288"/>
        </w:tabs>
        <w:rPr>
          <w:sz w:val="28"/>
          <w:szCs w:val="28"/>
        </w:rPr>
      </w:pPr>
    </w:p>
    <w:p w:rsidR="00031D07" w:rsidRPr="005E71ED" w:rsidRDefault="00031D07" w:rsidP="005E71ED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E71ED">
        <w:rPr>
          <w:rFonts w:ascii="Times New Roman" w:hAnsi="Times New Roman" w:cs="Times New Roman"/>
          <w:sz w:val="28"/>
          <w:szCs w:val="28"/>
        </w:rPr>
        <w:t xml:space="preserve">   </w:t>
      </w:r>
      <w:r w:rsidR="005E71ED" w:rsidRPr="005E71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423E" w:rsidRPr="005E71ED">
        <w:rPr>
          <w:rFonts w:ascii="Times New Roman" w:hAnsi="Times New Roman" w:cs="Times New Roman"/>
          <w:sz w:val="28"/>
          <w:szCs w:val="28"/>
        </w:rPr>
        <w:t xml:space="preserve"> </w:t>
      </w:r>
      <w:r w:rsidRPr="005E71ED">
        <w:rPr>
          <w:rFonts w:ascii="Times New Roman" w:hAnsi="Times New Roman" w:cs="Times New Roman"/>
          <w:sz w:val="28"/>
          <w:szCs w:val="28"/>
          <w:lang w:eastAsia="en-US"/>
        </w:rPr>
        <w:t>Приложение к ООП ООО (ФГОС ООО)</w:t>
      </w:r>
    </w:p>
    <w:p w:rsidR="00031D07" w:rsidRPr="005E71ED" w:rsidRDefault="009C3688" w:rsidP="005E71ED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E71ED">
        <w:rPr>
          <w:rFonts w:ascii="Times New Roman" w:hAnsi="Times New Roman" w:cs="Times New Roman"/>
          <w:sz w:val="28"/>
          <w:szCs w:val="28"/>
          <w:lang w:eastAsia="en-US"/>
        </w:rPr>
        <w:t>МБОУ С</w:t>
      </w:r>
      <w:r w:rsidR="00031D07" w:rsidRPr="005E71ED">
        <w:rPr>
          <w:rFonts w:ascii="Times New Roman" w:hAnsi="Times New Roman" w:cs="Times New Roman"/>
          <w:sz w:val="28"/>
          <w:szCs w:val="28"/>
          <w:lang w:eastAsia="en-US"/>
        </w:rPr>
        <w:t>ОШ  с. Панино</w:t>
      </w:r>
    </w:p>
    <w:p w:rsidR="00031D07" w:rsidRPr="005E71ED" w:rsidRDefault="00031D07" w:rsidP="005E71ED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423E" w:rsidRPr="005E71ED" w:rsidRDefault="000D423E" w:rsidP="005E71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D423E" w:rsidRPr="005E71ED" w:rsidRDefault="000D423E" w:rsidP="005E71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0D423E" w:rsidRPr="005E71ED" w:rsidRDefault="000D423E" w:rsidP="005E71ED">
      <w:pPr>
        <w:tabs>
          <w:tab w:val="left" w:pos="2760"/>
          <w:tab w:val="center" w:pos="4857"/>
          <w:tab w:val="left" w:pos="9288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1ED">
        <w:rPr>
          <w:rFonts w:ascii="Times New Roman" w:hAnsi="Times New Roman" w:cs="Times New Roman"/>
          <w:b/>
          <w:i/>
          <w:sz w:val="28"/>
          <w:szCs w:val="28"/>
          <w:u w:val="single"/>
        </w:rPr>
        <w:t>«Театральная студия»</w:t>
      </w:r>
    </w:p>
    <w:p w:rsidR="00031D07" w:rsidRPr="005E71ED" w:rsidRDefault="00031D07" w:rsidP="005E71E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07" w:rsidRPr="005E71ED" w:rsidRDefault="00031D07" w:rsidP="005E71E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07" w:rsidRPr="005E71ED" w:rsidRDefault="00031D07" w:rsidP="005E71E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07" w:rsidRPr="005E71ED" w:rsidRDefault="00031D07" w:rsidP="005E71ED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07" w:rsidRPr="005E71ED" w:rsidRDefault="00031D07" w:rsidP="005E71ED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E71ED">
        <w:rPr>
          <w:rFonts w:ascii="Times New Roman" w:hAnsi="Times New Roman" w:cs="Times New Roman"/>
          <w:sz w:val="28"/>
          <w:szCs w:val="28"/>
        </w:rPr>
        <w:t xml:space="preserve">                                    Составила:</w:t>
      </w:r>
    </w:p>
    <w:p w:rsidR="009C3688" w:rsidRPr="005E71ED" w:rsidRDefault="00031D07" w:rsidP="005E71ED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E71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5E71ED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5E71ED">
        <w:rPr>
          <w:rFonts w:ascii="Times New Roman" w:hAnsi="Times New Roman" w:cs="Times New Roman"/>
          <w:sz w:val="28"/>
          <w:szCs w:val="28"/>
        </w:rPr>
        <w:t xml:space="preserve"> </w:t>
      </w:r>
      <w:r w:rsidR="009C3688" w:rsidRPr="005E71ED">
        <w:rPr>
          <w:rFonts w:ascii="Times New Roman" w:hAnsi="Times New Roman" w:cs="Times New Roman"/>
          <w:sz w:val="28"/>
          <w:szCs w:val="28"/>
        </w:rPr>
        <w:t>Е.В.</w:t>
      </w:r>
    </w:p>
    <w:p w:rsidR="005E71ED" w:rsidRDefault="009C3688" w:rsidP="005E71ED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7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31D07" w:rsidRPr="005E71ED" w:rsidRDefault="00031D07" w:rsidP="005E71E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71ED">
        <w:rPr>
          <w:rFonts w:ascii="Times New Roman" w:hAnsi="Times New Roman" w:cs="Times New Roman"/>
          <w:sz w:val="28"/>
          <w:szCs w:val="28"/>
        </w:rPr>
        <w:t>2018</w:t>
      </w:r>
    </w:p>
    <w:p w:rsidR="00031D07" w:rsidRPr="005E71ED" w:rsidRDefault="00031D07" w:rsidP="005E71ED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своения программы курса  внеурочной деятельности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программы «Театр» учащиеся должны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получить общие сведения о театральном искусстве, теоретические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знания и практические навык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1. Активное, деятельное отношение ребёнка к окружающей действительност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2. Развитая эмоциональная сфера личности; умение сопереживать, стремление помочь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чувство собственного достоинства, уверенность в себе и вера в свои силы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3. Гибкость мышления, умение видеть ситуацию или задачу с разных позиций, в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разном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контексте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ани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4. Развитие творческого потенциала личност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5. Развитие умений работать в команде, полностью отвечая за качество процесса и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результат своей собственной деятельност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6. Развитие исполнительских способностей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7. Овладение навыками правильного произношения и культурой реч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8. Развитие игрового поведения, эстетического чувства, умения общаться со сверстниками и взрослыми в различных жизненных ситуациях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Умение пользоваться театральными понятиями и терминами: «этюд», «импровизация», «действие», «событие», «конфликт», «образ», «пауза» и т.д.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10. Активное проявление своих индивидуальных способностей в работе над общим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 делом –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оформлении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декораций, музыкального оформления спектакля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11. Владение нормами достойного поведения в театре. По завершении </w:t>
      </w: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го года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учащиеся должны знать: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– особенности театрального искусства, его отличия от других видов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искусств, иметь представление о создании спектакля, знать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ые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профессии и иметь представление о театральных цехах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олжны уметь: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оздавать образы знакомых живых существ с помощью выразительных пластических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движений; пользоваться жестами; сочинять этюды по сказкам; «превращаться», видеть возможность разного поведения в одних и тех же предлагаемых обстоятельствах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выполнять задания в парах, в группах, организовать игру и провести её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По завершении </w:t>
      </w: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го года </w:t>
      </w:r>
      <w:r w:rsidRPr="005E71ED">
        <w:rPr>
          <w:rFonts w:ascii="Times New Roman" w:hAnsi="Times New Roman" w:cs="Times New Roman"/>
          <w:color w:val="000000"/>
          <w:sz w:val="28"/>
          <w:szCs w:val="28"/>
        </w:rPr>
        <w:t>учащиеся должны знать: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– историю театра Древней Греции, особенность древнегреческого театра, театра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«Глобус», историю появления первого театра под крышей, современный театр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устройство зрительного зала, понятия «сцена», «авансцена», «рампа», «партер»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«амфитеатр», «бельэтаж», «ложа», «балкон»; театральные цеха; виды театрального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искусства; виды кукол; цирк, цирковые профессии; синтетическая природа театра, роль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зрителя в театре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олжны уметь: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– пользоваться словесными воздействиями, размещать тело в сценическом пространстве; сочинять, подготавливать и выполнять этюды с заданными обстоятельствами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действовать с воображаемыми предметами; создавать пластические импровизации под музыку разного характера; создавать образы с помощью жестов и мимики; анализировать работу свою и товарищей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По завершении </w:t>
      </w: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ьего года </w:t>
      </w:r>
      <w:r w:rsidRPr="005E71ED">
        <w:rPr>
          <w:rFonts w:ascii="Times New Roman" w:hAnsi="Times New Roman" w:cs="Times New Roman"/>
          <w:color w:val="000000"/>
          <w:sz w:val="28"/>
          <w:szCs w:val="28"/>
        </w:rPr>
        <w:t>учащиеся должны знать: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– театральные термины: «драматург», «пьеса», «инсценировка», «действие», «событие»; жанры в драматургии: комедия, драма, мелодрама, трагедия; диалог, монолог,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внутренний диалог; рифма, ритм; назначение всех театральных цехов, профессии в театре; историю возникновения ораторского искусства, лучших ораторов древност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олжны уметь: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– самостоятельно выполнять артикуляционные и дыхательные упражнения;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– пользоваться интонациями, выражающими различные эмоциональные состояния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находить ключевые слова в отдельных фразах и выделять их голосом;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– создавать пластические импровизации на заданную тему;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– сочинять индивидуальный или групповой этюд на заданную тему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.          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 программы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ервый год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Знакомство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Знакомство друг с другом «Я, Он, Она», «Я – Мы», с учителем, со школой.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Школа-театр. Сравнительная характеристика: учител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актёр; ученик-актёр. Знакомство с книгой. «Расскажи мне о себе». Что такое искусство. Театр как вид искусства. Как часто мы встречаемся с ним? Какое место оно занимает в нашей жизни. Зачем надо уметь играть. Что значит понимать искусство. Игра. Игровой тренинг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Дорога в театр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4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Театр как здание. Театральный словарь: «премьера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Путешествие в театр на спектакль «Приключения Буратино». «Запутанные картинки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«Лабиринт», «Чемодан», «Превращения квадрата», «Дорога из чисел»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«Площадь часов», «Исчезнувшие цвета». Игровой тренинг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В театре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4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Этика поведения в театре. «Театр начинается с вешалки» (К.С. Станиславский). Обсуждение: «Что значит это выражение известного режиссёра?» Зрительный зал и сцена. Театральный словарик: «антракт», «авансцена», «инсценировка», «аплодисменты», «бис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Как создаётся спектакль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Путешествие по театральным мастерским. Бутафорская и гримёрная. Театральный словарик: «грим». В мастерской художника и костюмера. Мастерская актёра и режиссёра. Актёр и режиссёр. Актёр – творец, материал и инструмент. Музыка в театре. Основные отличия театра от других видов искусства – «здесь и сейчас». История театра: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выдающиеся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актёры и режиссёры. «Мои любимые актёры». Задание: наклеить фотографии актёров и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режиссёров в рабочую тетрадь по театру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Гномы играют в театр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Сочинение «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Сказки про Дракона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>». Описание героев будущего спектакля. Передача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образа доброго или злого героя. Выражение своего восхищения мужеством, стойкостью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героев. Отражение отрицательного отношения к жадности, злости, трусост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Учимся актёрскому мастерству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6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Актёр – творец, материал и инструмент. Выражение настроения, характера через мимику и жесты. Театральный словарик: «мимика», «пантомима», «мим». Знакомство с театром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пантомимы и балета. Стихотворения Д.Хармса и С.Чёрного. Что умеет актёр и что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каждому человеку. Средства образной выразительности. Расскажи сказку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«Цыплёнок», используя жесты, мимику и голос. Возможности человеческого тела и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использование его в разных видах искусства. Знакомство с возможностями собственного тела. Роль воображения в литературе, живописи и театральном искусстве. «Фантазёр» – чтение стихотворения в предлагаемых обстоятельствах. «Одушевление неодушевлённых предметов». Стихотворение «Про девочку, которая нашла своего мишку». Беседа. «Игрушка на сцене и значение игрушки в жизни человека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. Делаем декорации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декорация. Зачем нужны декорации.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Художникидекораторы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. Выражение настроения, отношения художника к событию или герою с помощью цвета. Создание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декораций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8. Придумываем и делаем костюмы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е В.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как сценическая история. Репетиция и показ. Внешний вид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сказочного героя, его одежда (костюм). Костюм – важное средство характеристики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персонажа. Эскиз костюма Зайца. Назначение театральных масок. Изготовление маски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ракона и Льва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9. В мастерской бутафора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Театральный словарик: «бутафория». Для чего нужна бутафория и из чего её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изготовляют. Изготовление пальчиковых кукол. Пальчиковая гимнастика. Импровизация из рук. Игра с пальчиковыми куклами. Разыгрывание сценических историй «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ракона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0. Делаем афишу и программку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Театральный словарик: «афиша». Назначение афиши и театральной программк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Изготовление афиши. Заполнение программк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Задание «Лишняя профессия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1. Урок-концерт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Репетиция пальчикового спектакля «Про Дракона и волшебницу», сценических историй с пальчиковыми куклами, отдельными номерами. Открытый урок-концерт: выступления детей с разученными играми и упражнениям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торой год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Создание спектакля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 режиссера: распределение ролей и репетиции. Знакомство с мастерской художника-декоратора, костюмера. Синтетичность театрального искусства. Живопись и декорация: назначение, сходство и различие. Повторение: «эскиз», «афиша». Задание «Я –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художник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Рисование афиши с необходимой информацией на ней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Мастерская художника. Театральные профессии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4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Бутафория – бутафор. Изготовление и назначение в спектакле. «Дом, где водятся привидения». Чтение отрывка из сказки Т.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Янссон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«Опасное лето». Реквизит – реквизитор. Изготовление и назначение в спектакле. Чтение статьи из Детской энциклопедии «Чем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заведуют «Ходячие энциклопедии». Театральный художник. Изготовление и назначение декорации в спектакле. Цвет и время года. Цвет и предмет. Человек и время года. Задание: дорисуй вторую половину картин. Радость и горе в цвете, в звуке и жесте. Палитра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красок и палитра чувств. Значение света и цвета в жизни и театре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Как самому сделать макет декорации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Декоратор – декорация. Эскиз декорации. Я – художник-декоратор. Рисование эскиза декорации и изготовление макета декорации. Сценическая история с нарисованными героями в макете декорации. Эскиз к сказке Дж. Р.Р.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Толкина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«Туда и обратно». Задание: состав-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Пластилиновый мир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Тело – материал для актёра. Этюды «Скульптор», «Сад». Художник-скульптор и используемый им материал. Задание: слепи из пластилина выдуманное существо и придумай историю с ним. Разыграй «Пластилиновую сказку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Истории про театр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7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Происхождение театра. Муза театра. Вид древнегреческого театра. Театр «Глобус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Нарисовать театр У. Шекспира, используя его словесное описание. Театр под крышей. Вид театра в конце IX века. Первые декорации. Современный театр. Сообщения: «О профессии режиссёра и актёра». Игра «Что? Где? Когда?». Мини-сочинение «Мой любимый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актёр». Современные театры. Задание: «Нарисуй театр твоей мечты». Устройство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зрительного зала. Понятия «сцена», «авансцена», «рампа», «партер», «амфитеатр»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«бельэтаж», «ложа», «балкон». Сравнение древнегреческого и современного театров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ование схемы устройства зрительного зала в театральный альбом. Игра «Построй театр». Театральный билет. Назначение билета и его изготовление. Театр кукол. История появления кукол. Куклы в Древнем Египте и Африке. Кукла в твоей жизни. Виды куко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Кукольные театры. Изготовление куклы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Музыка в театре. Музыкальный театр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Евтерпа – муза лирической поэзии и музыки. Знакомство с разными видами музыкального спектакля: опера, балет, мюзикл, оперетта. Основной язык музыки – звук, мелодия, ритм. Роль музыки в спектакле. Опера. История появления оперы. Первые оперные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ы. Шедевры оперной музыки. Детские воспоминания С.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Образцова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об опере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 Балет. История возникновения балета. Роль музыки в балете. Шедевры балетного искусства. Просмотр видеоматериала. Оперетта и мюзикл. Музыка в красках. История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появле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оперетты и мюзикла. Шедевры оперетты и мюзикла. Просмотр или прослушивание известных мюзиклов и оперетт. Музыкальные инструменты. Музыкальные театры. Роль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музыки в жизни каждого человека и в спектакле. Задание: «Любимая песня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Театральные жанры: драма; трагедия; комедия; мюзик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. Цирк – зрелищный вид искусства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Зрелищные виды искусства: кино, театр, эстрада, мультипликация, цирк. История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появления цирка в нашей стране и за рубежом. «Цирк – это…» Цирковое представление по истории цирка. Игра «Что? Где? Когда?». «Рекламная кампания в поддержку цирка»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ю Д. Хармса «Цирк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Принтипрам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>». Цирковые профессии. Сходства и различия циркового представления и спектакля, здания цирка и театра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8. Театральное мастерство. Этюд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Этюд в разных видах искусства. Театральный этюд. Актёр – единство материала и инструмента. Этюд на одушевление неодушевлённых предметов: «Из жизни мороженого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Задание: «Оживи слова: лампочка, стиральная машинка». Этюд «Знакомство» и «Ссора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Этюды «В театре», «Покупка театрального билета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9. Музыкальное сопровождение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Роль музыки в спектакле. Фонограмма и «живая музыка». Виды оркестров. Детские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воспоминания Н. Сац о посещении музыкального театра. Чтение стихотворения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lastRenderedPageBreak/>
        <w:t> Ю. Владимирова «Оркестр» в предлагаемых обстоятельствах. Шумовая и звуковая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машинка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0. Звук и шумы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Место звуков и шумов в жизни и на сцене. «О чём кричим и о чём шепчем». Атмосфера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различных мест действия. Создание атмосферы «Леса», «Болота», «Моря», «Перемены». Чтение стихотворения А. Кушнера в предлагаемых обстоятельствах. Озвучивание места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ействия. Звуковая машинка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1. Зритель в театре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Зритель – обязательная и составная часть театра. Этика поведения в театре. Этюд «Как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надо вести себя в театре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2. Урок-концерт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Репетиция лучших сценических историй, этюдов, наиболее удачных игровых упражнений. Подготовка выставки лучших детских работ: эскизов и макетов декораций, театральных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билетов, афиш. Показ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тий год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Магия слов. Создание спектакля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раматургия – основа театра. Путь от литературного текста через все театральные цеха до спектакля на сцене. Работа драматурга. Чтение по ролям пьесы «Петрушка и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подушка» с различными интонациями и темпами речи. Постановка отрывка из пьесы «Петрушка и подушка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Язык жестов, или</w:t>
      </w:r>
      <w:proofErr w:type="gramStart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proofErr w:type="gramEnd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 стать воспитанным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язык литературы – речь, слово. Разыгрывание историй «Из жизни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древнего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племени», «Объяснение в любви». Язык жестов. Значение слова и жеста в общении между людьми, в профессии актёра. Упражнения «Испорченный телефон», «Пантомима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Учимся говорить красиво, или</w:t>
      </w:r>
      <w:proofErr w:type="gramStart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proofErr w:type="gramEnd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 избавиться от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аши»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4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икция. Осанка. Самомассаж. Артикуляционная гимнастика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Дикция. Тренинг гласных. Тренинг согласных. Интонация (вопросительная, повествовательная, восклицательная). Темп речи. Медленный и быстрый темп речи. Чтение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стихотворения в разных темпах. Содержание текста и темп реч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4. Создатели спектакля: писатель, поэт, драматург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Писатель, поэт, драматург – сравнительная характеристика. Сравнение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литературных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произведений. Отличие пьесы от рассказа или сказки. Жанры в драматургии: комедия,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драма, мелодрама, трагедия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Рифма, или Похожие «хвосты»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4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Рифма. Чтение стихотворения С.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Миллигана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«Призрак» в предлагаемых обстоятельствах. Поэты. Сочинение стихотворений. Ритм. Овладение темпом речи, интонацией. Детские считалки. Сочинение считалок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Искусство декламации, или «</w:t>
      </w:r>
      <w:proofErr w:type="spellStart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транная</w:t>
      </w:r>
      <w:proofErr w:type="spellEnd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штория</w:t>
      </w:r>
      <w:proofErr w:type="spellEnd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История возникновения ораторского искусства. Лучшие ораторы древности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енинга в преодолении дефектов речи. Выразительное чтение стихотворения П. Синявского «Встретил жук…». Значение скороговорок в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речеголосовом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тренинге. Тренинг со скороговорками. Развитие интонационной выразительности. Сочинение истории из скороговорок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7. Играем в слова, или </w:t>
      </w:r>
      <w:proofErr w:type="gramStart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я</w:t>
      </w:r>
      <w:proofErr w:type="gramEnd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образилия</w:t>
      </w:r>
      <w:proofErr w:type="spellEnd"/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Роль воображения в профессии актёра и режиссёра, поэта и писателя, в жизни человека. Развитие образного и слухового восприятия литературного текста. Чтение сказки Л. Петрушевской «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Пуськи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бятые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» и её разыгрывание. Сочинение собственной сказки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 xml:space="preserve">тарабарском </w:t>
      </w:r>
      <w:proofErr w:type="gram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языке</w:t>
      </w:r>
      <w:proofErr w:type="gramEnd"/>
      <w:r w:rsidRPr="005E71ED">
        <w:rPr>
          <w:rFonts w:ascii="Times New Roman" w:hAnsi="Times New Roman" w:cs="Times New Roman"/>
          <w:color w:val="000000"/>
          <w:sz w:val="28"/>
          <w:szCs w:val="28"/>
        </w:rPr>
        <w:t>. Чтение стихотворения Л. Кэрролла «</w:t>
      </w:r>
      <w:proofErr w:type="spellStart"/>
      <w:r w:rsidRPr="005E71ED">
        <w:rPr>
          <w:rFonts w:ascii="Times New Roman" w:hAnsi="Times New Roman" w:cs="Times New Roman"/>
          <w:color w:val="000000"/>
          <w:sz w:val="28"/>
          <w:szCs w:val="28"/>
        </w:rPr>
        <w:t>Воркалось</w:t>
      </w:r>
      <w:proofErr w:type="spellEnd"/>
      <w:r w:rsidRPr="005E71ED">
        <w:rPr>
          <w:rFonts w:ascii="Times New Roman" w:hAnsi="Times New Roman" w:cs="Times New Roman"/>
          <w:color w:val="000000"/>
          <w:sz w:val="28"/>
          <w:szCs w:val="28"/>
        </w:rPr>
        <w:t>…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«Я – животное, растение, насекомое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8. Дом для чудесных представлений </w:t>
      </w:r>
      <w:r w:rsidRPr="005E7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1 ч)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Импровизация. Понятие импровизации. Игра «Превращение»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Упражнения «Тень», «Зеркало». Экспромт «Сказка». Диалог, монолог, или театр одного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актёра. Понятия: монолог, диалог. Внутренний монолог. Чтение сказки С. Козлова «Снежный цветок». Чтение по ролям пьесы С. Козлова «Поющий поросёнок». Театр кукол, или как самому сделать перчаточную куклу. Наша мастерская: перчаточные куклы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Изготовление перчаточной куклы. Изготовление ширмы для кукольного театра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 Репетиция урока-концерта. Открытый урок-концерт.</w:t>
      </w:r>
    </w:p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</w:t>
      </w:r>
    </w:p>
    <w:p w:rsidR="000D423E" w:rsidRPr="005E71ED" w:rsidRDefault="000D423E" w:rsidP="005E71E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1 класс</w:t>
      </w:r>
    </w:p>
    <w:tbl>
      <w:tblPr>
        <w:tblW w:w="1473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5"/>
        <w:gridCol w:w="611"/>
        <w:gridCol w:w="25"/>
        <w:gridCol w:w="16"/>
        <w:gridCol w:w="1116"/>
        <w:gridCol w:w="2348"/>
        <w:gridCol w:w="2364"/>
        <w:gridCol w:w="1527"/>
        <w:gridCol w:w="2555"/>
        <w:gridCol w:w="2335"/>
        <w:gridCol w:w="2304"/>
        <w:gridCol w:w="1982"/>
      </w:tblGrid>
      <w:tr w:rsidR="000D423E" w:rsidRPr="005E71ED" w:rsidTr="000D423E">
        <w:tc>
          <w:tcPr>
            <w:tcW w:w="8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0D423E" w:rsidRPr="005E71ED" w:rsidRDefault="000D423E" w:rsidP="005E71ED">
            <w:pPr>
              <w:spacing w:after="0" w:line="240" w:lineRule="atLeast"/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16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ндарные сроки</w:t>
            </w:r>
          </w:p>
        </w:tc>
        <w:tc>
          <w:tcPr>
            <w:tcW w:w="20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чебного занятия</w:t>
            </w:r>
          </w:p>
        </w:tc>
        <w:tc>
          <w:tcPr>
            <w:tcW w:w="10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и форма занятия</w:t>
            </w:r>
          </w:p>
        </w:tc>
        <w:tc>
          <w:tcPr>
            <w:tcW w:w="13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1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17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дактические материалы, техническое обеспечение</w:t>
            </w:r>
          </w:p>
        </w:tc>
      </w:tr>
      <w:tr w:rsidR="000D423E" w:rsidRPr="005E71ED" w:rsidTr="000D423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16" w:type="dxa"/>
              <w:bottom w:w="16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bottom w:w="0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искусство. Театр как вид искусств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об искусств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смотр отрывков спектакле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. Игровой тренинг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игра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каз профессия актер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овые тренинг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в театр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утешеств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каз о возникновении театрального искусств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ртуальное посещение театр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культуру поведения в общественных местах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ы в театр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игра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каз «Как собраться в театр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левые иг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меры и такта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«Превращения квадрата», «Дорога из чисел», «Площадь часов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Как научиться мастерству актера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упражнен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 как здание. Театральные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Как устроен театр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комство с устройством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дания театр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оспитывать способнос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в театре. Зрительный зал, сцена, оркестровая ям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Как устроен театр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устройством здания театр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культуру поведения в общественных местах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атр начинается с вешалки» (К.С. Станиславский)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Театр начинается с вешалки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ом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любовь к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му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а поведения в театр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о правилах поведения в театр.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чная экскурсия в театр 18 век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культуру поведения в общественных местах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ый словарик: «инсценировка», «аплодисменты», «бис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альными терминам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левые иг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театральным мастерским. Бутафорская и гримерная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альными терминам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чное посещение театральной мастерско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астерской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стюмера и художник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е - заочная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комство с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атральными профессиям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Зарисовка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эскизов к костюмам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оспитыва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мение 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тернет-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ая актёра и режиссёр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альными профессиям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левые иг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важение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«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про Дракона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альными профессиям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исание сочинен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важение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ллюстраци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героев «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про Дракона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альными профессиям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 героев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важение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ллюстраци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театром пантомимы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Что такое пантомима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нтомим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 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ые зарисовк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я Д. Хармс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Как правильно читать стихи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разительное чтение стихов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 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ись  чтения стихов известными актерам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е С. Чёрного «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ут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Средства выразительности  в стихотворении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разительное чтение стихов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 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ись  чтения стихов известными актерам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образной выразительности. Сказка К.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-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го</w:t>
            </w:r>
            <w:proofErr w:type="spellEnd"/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Цыпленок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Средства выразительности  в стихотворении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разительное чтение стихов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е А. Усачёва «Фантазёр». Роль воображения в литературе, живописи и театральном искусств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Роль воображения в театральном искусстве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тавление воображаемых героев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унк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душевление неодушевлённых предметов».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е С. Черного «Про девочку, которая нашла своего мишку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«Роль воображения в театральном искусстве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декорации к «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е про Дракона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мок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 декорации для спектакл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декораци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совый материал, ткань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отворение В. 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това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 дверь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ической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-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ой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ихи в театр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 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альные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ки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е сообщения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чем в театре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ск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зготовление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сок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оспитыва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мение  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тернет-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маски Дракона и Льв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ка в театр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масок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 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форская мастерская в театр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Зачем в театре нужна бутафорская мастерская - бесед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чная экскурс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 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альчиковых куко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 появления пальчиковых куко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пальчиковых кукол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любовь к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му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совый материал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ыгрывание «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про Дракона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репетиц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уждение характеров главных героев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етици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ци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2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ша. Изготовление афиши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гда появилась афиш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афиш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за результат своего труда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ка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сти, бумага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программк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атральная программка. О чем она расскажет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программк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, компьютер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 «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про Дракона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репетиц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ль коллектива в постановке спектакл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ци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для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про Дракона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Прогон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бинированное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 в театр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бор музыки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ля сказк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оспитыва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тернет-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урок-концерт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кий отчет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 сказк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презентовать результаты своей деятельности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ки</w:t>
            </w:r>
          </w:p>
        </w:tc>
      </w:tr>
    </w:tbl>
    <w:p w:rsidR="000D423E" w:rsidRPr="005E71ED" w:rsidRDefault="000D423E" w:rsidP="005E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</w:t>
      </w:r>
    </w:p>
    <w:p w:rsidR="000D423E" w:rsidRPr="005E71ED" w:rsidRDefault="000D423E" w:rsidP="005E71E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2 класс</w:t>
      </w:r>
    </w:p>
    <w:tbl>
      <w:tblPr>
        <w:tblW w:w="1456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4"/>
        <w:gridCol w:w="705"/>
        <w:gridCol w:w="32"/>
        <w:gridCol w:w="32"/>
        <w:gridCol w:w="913"/>
        <w:gridCol w:w="1934"/>
        <w:gridCol w:w="1993"/>
        <w:gridCol w:w="1302"/>
        <w:gridCol w:w="1834"/>
        <w:gridCol w:w="1894"/>
        <w:gridCol w:w="1943"/>
        <w:gridCol w:w="1643"/>
      </w:tblGrid>
      <w:tr w:rsidR="000D423E" w:rsidRPr="005E71ED" w:rsidTr="000D423E">
        <w:tc>
          <w:tcPr>
            <w:tcW w:w="8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D423E" w:rsidRPr="005E71ED" w:rsidRDefault="000D423E" w:rsidP="005E71ED">
            <w:pPr>
              <w:spacing w:after="0" w:line="240" w:lineRule="atLeast"/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16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ндарные сроки</w:t>
            </w:r>
          </w:p>
        </w:tc>
        <w:tc>
          <w:tcPr>
            <w:tcW w:w="20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чебного занятия</w:t>
            </w:r>
          </w:p>
        </w:tc>
        <w:tc>
          <w:tcPr>
            <w:tcW w:w="10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и форма занятия</w:t>
            </w:r>
          </w:p>
        </w:tc>
        <w:tc>
          <w:tcPr>
            <w:tcW w:w="13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1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17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дактические материалы, техническое обеспечение</w:t>
            </w:r>
          </w:p>
        </w:tc>
      </w:tr>
      <w:tr w:rsidR="000D423E" w:rsidRPr="005E71ED" w:rsidTr="000D423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bottom w:w="0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казки А. Толстого «Приключения Буратино» по ролям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ворчеством А. Толстого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еда об искусстве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атург в театре. Пьеса «Приключения Буратино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игра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фессией драматург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овые тренинг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театральных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терских по подготовке спектакля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нятие-путешеств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атральная мастерская и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ее работ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иртуальное посещение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атр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оспитывать культуру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ведения в общественных местах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 спектакля «Приключения Буратино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игра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ы главных героев – коллективное обсуждени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меры и такта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ша к спектаклю. Показ спектакля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фиша-лицо спектакл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 спектакл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3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фория – бутафор. Изготовление и назначение в спектакл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Бутафория» беседа, знакомство с профессией бутафор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овые тренинг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 – реквизитор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фессией реквизитор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реквизит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-декоратор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фессией художник-декоратор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декораци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мага, картон, краски, кист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– художник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сообщения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ник и его роль в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атр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зготовление декораций,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фиш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ормировать художественн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Бумага, краски,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ист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макета декорации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ет декораций, его назначени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альными терминам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мага, краски, кист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киз декорации к сказке Дж. Р. Р. 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ина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уда и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но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эскиза декораци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ответственности за общее дело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мага, краски, кист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ьптор. Изготовление пластилиновых куко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ульптор в театр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пластилиновых кукол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стилин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ение театр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 возник театр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чная экскурсия по театрам мир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про театр «Глобус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театром «Глобус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чная экскурс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про театр под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ышей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е сообщения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атр под крышей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чная экскурс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тернет 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4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про современный театр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ременный театр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чная экскурсия в знаменитые театры Росси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про устройство зрительного зал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рительный зал в театре - бесед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ртуальная экскурсия в зрительный зал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про театральный билет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лет в театр - бесед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про кукольный театр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кольный театр, его истор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ра, ее истор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смотр отрывков знаменитых опер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ет, его истор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 про цирк. Музыка в цирк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рк, его истор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левые иг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совый материал, ткань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ыгрывание стихотворения Д. Хармса «Цирк 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рам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о стихотворение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. Одушевление неодушевлённых предметов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ушевление неодушевленных предметов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юд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 «Знакомство» и «Ссора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ы героев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юд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5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ы «В театре», «Покупка театрального билета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ы героев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юд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музыки в театр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 в театр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бор музыки для заданных ситуаци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любовь к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му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совый материал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тмосферы места действия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репетиц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действия, его атмосфера. Как ее передать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юды, импровизаци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ци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тмосферы места действия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действия, его атмосфера. Как ее передать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юды, импровизаци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за результат своего труда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ка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сти, бумага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а поведения в театре. Этюд «В театре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едение в театр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юд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любовь к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му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, компьютер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 урока-концерт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репетиц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лектив театра, ответственность за общее дело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ци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 урока-концерт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лектив театра, ответственность за общее дело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урок-концерт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кий отчет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 сказк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умение презентовать результаты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воей деятельности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раммки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урок-концерт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кий отчет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 сказк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презентовать результаты своей деятельности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ки</w:t>
            </w:r>
          </w:p>
        </w:tc>
      </w:tr>
    </w:tbl>
    <w:p w:rsidR="000D423E" w:rsidRPr="005E71ED" w:rsidRDefault="000D423E" w:rsidP="005E71E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1ED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 3 класс</w:t>
      </w:r>
    </w:p>
    <w:tbl>
      <w:tblPr>
        <w:tblW w:w="1485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5"/>
        <w:gridCol w:w="804"/>
        <w:gridCol w:w="30"/>
        <w:gridCol w:w="18"/>
        <w:gridCol w:w="1116"/>
        <w:gridCol w:w="2278"/>
        <w:gridCol w:w="2364"/>
        <w:gridCol w:w="1527"/>
        <w:gridCol w:w="2532"/>
        <w:gridCol w:w="2326"/>
        <w:gridCol w:w="2304"/>
        <w:gridCol w:w="1982"/>
      </w:tblGrid>
      <w:tr w:rsidR="000D423E" w:rsidRPr="005E71ED" w:rsidTr="000D423E">
        <w:tc>
          <w:tcPr>
            <w:tcW w:w="8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D423E" w:rsidRPr="005E71ED" w:rsidRDefault="000D423E" w:rsidP="005E71ED">
            <w:pPr>
              <w:spacing w:after="0" w:line="240" w:lineRule="atLeast"/>
              <w:ind w:left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16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ндарные сроки</w:t>
            </w:r>
          </w:p>
        </w:tc>
        <w:tc>
          <w:tcPr>
            <w:tcW w:w="207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чебного занятия</w:t>
            </w:r>
          </w:p>
        </w:tc>
        <w:tc>
          <w:tcPr>
            <w:tcW w:w="10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и форма занятия</w:t>
            </w:r>
          </w:p>
        </w:tc>
        <w:tc>
          <w:tcPr>
            <w:tcW w:w="13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1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17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дактические материалы, техническое обеспечение</w:t>
            </w:r>
          </w:p>
        </w:tc>
      </w:tr>
      <w:tr w:rsidR="000D423E" w:rsidRPr="005E71ED" w:rsidTr="000D423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6" w:type="dxa"/>
              <w:right w:w="116" w:type="dxa"/>
            </w:tcMar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bottom w:w="0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по ролям пьесы «Петрушка и подушка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ьесой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по ролям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6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ролей. Репетиция в группах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игра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 героев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бсуждение)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овые тренинги, репетици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отрывков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утешеств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уждение ролей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 отрывков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культуру поведения в общественных местах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ык жестов.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чение слова и жеста в общении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</w:t>
            </w:r>
            <w:proofErr w:type="gramEnd"/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ьми, в профессии актёр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нятие-игра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зык жестов. Как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сказать молча?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олевые иг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чувство меры и такта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ыгрывание историй «Из жизни древнего племени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евнее племя, его особенност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упражнения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ция. Тренинг гласных звуков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ц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нинг гласных звуков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 согласных звуков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ц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устройством здания театра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я, или «Спрашивайте – отвечаем». Чтение стихотворений с разной интонацией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онац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стихотворений с разной интонацие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ценить прекрасное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 речи: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опимся или медлим. Чтение стихотворений в разном темп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е сообщения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п реч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мпровизации,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оспитыва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часть в театре. Драматург и пьес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аматург и пьес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альные жанры, или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стное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мешное рядом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атральные жанры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7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м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фм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чувство уважения и терпимости друг к другу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стихотворения С. 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игана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израк»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-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аемых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оятельствах</w:t>
            </w:r>
            <w:proofErr w:type="gram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- заочная 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произведения в предлагаемых обстоятельствах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т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ировать художественный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е считалки, или «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ики-беники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ские считалк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возникновения ораторского искусств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аторское искусство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левые игры, миниатюры, импровизаци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е чтение стихотворения П. Синявского «Встретил жук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разительное чтение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говорки, или «Шла Саша по шоссе…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роговорка-инструмент для формирования дикци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над дикцией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нг со скороговорками. Развитие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онной</w:t>
            </w:r>
            <w:proofErr w:type="gramEnd"/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сти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онационная выразительность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нинг со скороговоркам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истории из скороговорок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ция – залог профессионального мастерств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чинение истории из скороговорок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ображение в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и актёра и режиссёра, поэта и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еля, в жизни человек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бинированное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ображение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мпровизации,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оспитыва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пособность ценить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е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нтернет-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8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сказки на тарабарском языке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Тарабарский язык»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я Л. Кэрролла «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лось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»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мых 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оятельствах</w:t>
            </w:r>
            <w:proofErr w:type="gram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стихотворения в предлагаемых обстоятельствах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провизация, или Театр-экспромт. Понятие </w:t>
            </w: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рови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</w:t>
            </w:r>
            <w:proofErr w:type="spell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гра «Превращение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ообщения (изучения) новых знаний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провизации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2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«Тень», «Зеркало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ерское мастерство – результат тяжелого труд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жнения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ть 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3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ромт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казка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е - заочная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ктерское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стерство – результат тяжелого труд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пражнения,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Формировать </w:t>
            </w: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художественный вкус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4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, монолог, или Театр одного актера. Понятия: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ог, диалог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ятия: диалог, монолог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жнения, миниатюр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спитывать любовь к </w:t>
            </w:r>
            <w:proofErr w:type="gramStart"/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красному</w:t>
            </w:r>
            <w:proofErr w:type="gramEnd"/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5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монолог. Чтение сказки С. Козлова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ный цветок».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репетиц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утренний монолог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сказк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6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по ролям пьесы С. Козлова «Поющий поросёнок»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 произведение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 по ролям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за результат своего труда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нет-ресурсы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7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 кукол, или</w:t>
            </w:r>
            <w:proofErr w:type="gramStart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самому сделать перчаточную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у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-практикум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атр кукол, его история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программки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совый материал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8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а мастерская: перчаточные куклы. </w:t>
            </w: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готовление</w:t>
            </w:r>
          </w:p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очной куклы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нятие-репетиция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чаточные куклы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перчаточной кукл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осовый материал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99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ширмы для кукольного театр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кольный театр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готовление ширмы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ответственность перед коллективом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кань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00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 урока-концерта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кий отчет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презентовать результаты своей деятельности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ции, реквизит</w:t>
            </w:r>
          </w:p>
        </w:tc>
      </w:tr>
      <w:tr w:rsidR="000D423E" w:rsidRPr="005E71ED" w:rsidTr="000D423E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423E" w:rsidRPr="005E71ED" w:rsidRDefault="000D423E" w:rsidP="005E71ED">
            <w:pPr>
              <w:numPr>
                <w:ilvl w:val="0"/>
                <w:numId w:val="101"/>
              </w:numPr>
              <w:spacing w:after="0" w:line="240" w:lineRule="auto"/>
              <w:ind w:left="7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урок-концерт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кий отчет</w:t>
            </w:r>
          </w:p>
        </w:tc>
        <w:tc>
          <w:tcPr>
            <w:tcW w:w="13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ывать умение презентовать результаты своей деятельности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6" w:type="dxa"/>
              <w:bottom w:w="0" w:type="dxa"/>
              <w:right w:w="16" w:type="dxa"/>
            </w:tcMar>
          </w:tcPr>
          <w:p w:rsidR="000D423E" w:rsidRPr="005E71ED" w:rsidRDefault="000D423E" w:rsidP="005E71E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ции, реквизит</w:t>
            </w:r>
          </w:p>
        </w:tc>
      </w:tr>
    </w:tbl>
    <w:p w:rsidR="000D423E" w:rsidRPr="005E71ED" w:rsidRDefault="000D423E" w:rsidP="005E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3E" w:rsidRPr="005E71ED" w:rsidRDefault="000D423E" w:rsidP="005E7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D07" w:rsidRPr="005E71ED" w:rsidRDefault="00031D07" w:rsidP="005E7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620" w:rsidRPr="005E71ED" w:rsidRDefault="001F5620" w:rsidP="005E71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5620" w:rsidRPr="005E71ED" w:rsidSect="000D42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A4F"/>
    <w:multiLevelType w:val="multilevel"/>
    <w:tmpl w:val="59547BE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0AA"/>
    <w:multiLevelType w:val="multilevel"/>
    <w:tmpl w:val="030C2A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A581E"/>
    <w:multiLevelType w:val="multilevel"/>
    <w:tmpl w:val="975E66C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15701"/>
    <w:multiLevelType w:val="multilevel"/>
    <w:tmpl w:val="F718F5C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72B43"/>
    <w:multiLevelType w:val="multilevel"/>
    <w:tmpl w:val="ADAE61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C0193"/>
    <w:multiLevelType w:val="multilevel"/>
    <w:tmpl w:val="23EEC4F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26DA6"/>
    <w:multiLevelType w:val="multilevel"/>
    <w:tmpl w:val="8550C4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E192F"/>
    <w:multiLevelType w:val="multilevel"/>
    <w:tmpl w:val="C4A8E4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86C"/>
    <w:multiLevelType w:val="multilevel"/>
    <w:tmpl w:val="13B8E1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9F38C3"/>
    <w:multiLevelType w:val="multilevel"/>
    <w:tmpl w:val="9AAC30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D961E3"/>
    <w:multiLevelType w:val="multilevel"/>
    <w:tmpl w:val="0298FA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0978FE"/>
    <w:multiLevelType w:val="multilevel"/>
    <w:tmpl w:val="E49279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7370DA"/>
    <w:multiLevelType w:val="multilevel"/>
    <w:tmpl w:val="5E10F1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7D4BAF"/>
    <w:multiLevelType w:val="multilevel"/>
    <w:tmpl w:val="9B209D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A3C5D"/>
    <w:multiLevelType w:val="multilevel"/>
    <w:tmpl w:val="FF806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F41455"/>
    <w:multiLevelType w:val="multilevel"/>
    <w:tmpl w:val="49A84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965192"/>
    <w:multiLevelType w:val="multilevel"/>
    <w:tmpl w:val="3388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4C0E89"/>
    <w:multiLevelType w:val="multilevel"/>
    <w:tmpl w:val="A4968A5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0A7117"/>
    <w:multiLevelType w:val="multilevel"/>
    <w:tmpl w:val="9C3E85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C620E2"/>
    <w:multiLevelType w:val="multilevel"/>
    <w:tmpl w:val="6B5046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4C1BBD"/>
    <w:multiLevelType w:val="multilevel"/>
    <w:tmpl w:val="CACA2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3A4F00"/>
    <w:multiLevelType w:val="multilevel"/>
    <w:tmpl w:val="D8303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427C14"/>
    <w:multiLevelType w:val="multilevel"/>
    <w:tmpl w:val="DE40D0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9D22AA"/>
    <w:multiLevelType w:val="multilevel"/>
    <w:tmpl w:val="129A025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C21D55"/>
    <w:multiLevelType w:val="multilevel"/>
    <w:tmpl w:val="111233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F957EE"/>
    <w:multiLevelType w:val="multilevel"/>
    <w:tmpl w:val="124C4E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D66B27"/>
    <w:multiLevelType w:val="multilevel"/>
    <w:tmpl w:val="E9F05FB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9E5E4B"/>
    <w:multiLevelType w:val="multilevel"/>
    <w:tmpl w:val="4EEAFF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BA1F23"/>
    <w:multiLevelType w:val="multilevel"/>
    <w:tmpl w:val="78AE1B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135CC2"/>
    <w:multiLevelType w:val="multilevel"/>
    <w:tmpl w:val="968E45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330D11"/>
    <w:multiLevelType w:val="multilevel"/>
    <w:tmpl w:val="E49A859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190D8A"/>
    <w:multiLevelType w:val="multilevel"/>
    <w:tmpl w:val="25AEDE0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2C1A8F"/>
    <w:multiLevelType w:val="multilevel"/>
    <w:tmpl w:val="30B052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BB80E5F"/>
    <w:multiLevelType w:val="multilevel"/>
    <w:tmpl w:val="03D43F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852020"/>
    <w:multiLevelType w:val="multilevel"/>
    <w:tmpl w:val="458A269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514F68"/>
    <w:multiLevelType w:val="multilevel"/>
    <w:tmpl w:val="244AA17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2344C1"/>
    <w:multiLevelType w:val="multilevel"/>
    <w:tmpl w:val="C2C2125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6523F3"/>
    <w:multiLevelType w:val="multilevel"/>
    <w:tmpl w:val="91469C6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C32AB3"/>
    <w:multiLevelType w:val="multilevel"/>
    <w:tmpl w:val="961C58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8F45CC"/>
    <w:multiLevelType w:val="multilevel"/>
    <w:tmpl w:val="BF128A4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C6C1A"/>
    <w:multiLevelType w:val="multilevel"/>
    <w:tmpl w:val="D09450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1349CF"/>
    <w:multiLevelType w:val="multilevel"/>
    <w:tmpl w:val="9F6EC6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1B081D"/>
    <w:multiLevelType w:val="multilevel"/>
    <w:tmpl w:val="038C91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0C3373"/>
    <w:multiLevelType w:val="multilevel"/>
    <w:tmpl w:val="9392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8129BF"/>
    <w:multiLevelType w:val="multilevel"/>
    <w:tmpl w:val="784A1B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B9D4F94"/>
    <w:multiLevelType w:val="multilevel"/>
    <w:tmpl w:val="6ED68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A20B90"/>
    <w:multiLevelType w:val="multilevel"/>
    <w:tmpl w:val="A6C41F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0E43A3"/>
    <w:multiLevelType w:val="multilevel"/>
    <w:tmpl w:val="16BA3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264C86"/>
    <w:multiLevelType w:val="multilevel"/>
    <w:tmpl w:val="E0F22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6A681B"/>
    <w:multiLevelType w:val="multilevel"/>
    <w:tmpl w:val="5EBE11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2C5699D"/>
    <w:multiLevelType w:val="multilevel"/>
    <w:tmpl w:val="DD02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341724D"/>
    <w:multiLevelType w:val="multilevel"/>
    <w:tmpl w:val="6B52C0C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AA08D4"/>
    <w:multiLevelType w:val="multilevel"/>
    <w:tmpl w:val="C04E20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192DE5"/>
    <w:multiLevelType w:val="multilevel"/>
    <w:tmpl w:val="BDC6CE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4740E5"/>
    <w:multiLevelType w:val="multilevel"/>
    <w:tmpl w:val="B510C1D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9EC4587"/>
    <w:multiLevelType w:val="multilevel"/>
    <w:tmpl w:val="FE06ED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5D52A5"/>
    <w:multiLevelType w:val="multilevel"/>
    <w:tmpl w:val="B5EA6E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633907"/>
    <w:multiLevelType w:val="multilevel"/>
    <w:tmpl w:val="DFBA9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202830"/>
    <w:multiLevelType w:val="multilevel"/>
    <w:tmpl w:val="0C50A2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C156E1"/>
    <w:multiLevelType w:val="multilevel"/>
    <w:tmpl w:val="84F04A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F1C4FEA"/>
    <w:multiLevelType w:val="multilevel"/>
    <w:tmpl w:val="F86847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0F66F10"/>
    <w:multiLevelType w:val="multilevel"/>
    <w:tmpl w:val="225EE2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29810F0"/>
    <w:multiLevelType w:val="multilevel"/>
    <w:tmpl w:val="E17614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33454AE"/>
    <w:multiLevelType w:val="multilevel"/>
    <w:tmpl w:val="D60AEB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3A72584"/>
    <w:multiLevelType w:val="multilevel"/>
    <w:tmpl w:val="EB12C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8A1163"/>
    <w:multiLevelType w:val="multilevel"/>
    <w:tmpl w:val="928469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CC1E93"/>
    <w:multiLevelType w:val="multilevel"/>
    <w:tmpl w:val="368891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96B63B7"/>
    <w:multiLevelType w:val="multilevel"/>
    <w:tmpl w:val="6DF245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86305A"/>
    <w:multiLevelType w:val="multilevel"/>
    <w:tmpl w:val="4582F7A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C203B67"/>
    <w:multiLevelType w:val="multilevel"/>
    <w:tmpl w:val="62D290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C5A598C"/>
    <w:multiLevelType w:val="multilevel"/>
    <w:tmpl w:val="39F03F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C8C4A8E"/>
    <w:multiLevelType w:val="multilevel"/>
    <w:tmpl w:val="E29E87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E113AD1"/>
    <w:multiLevelType w:val="multilevel"/>
    <w:tmpl w:val="2E46AD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C92647"/>
    <w:multiLevelType w:val="multilevel"/>
    <w:tmpl w:val="311EB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FA4E71"/>
    <w:multiLevelType w:val="multilevel"/>
    <w:tmpl w:val="26143A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740C36"/>
    <w:multiLevelType w:val="multilevel"/>
    <w:tmpl w:val="385462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21C33B6"/>
    <w:multiLevelType w:val="multilevel"/>
    <w:tmpl w:val="29504C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4CF43C1"/>
    <w:multiLevelType w:val="multilevel"/>
    <w:tmpl w:val="1FB613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6A168C"/>
    <w:multiLevelType w:val="multilevel"/>
    <w:tmpl w:val="7C180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6DF79D9"/>
    <w:multiLevelType w:val="multilevel"/>
    <w:tmpl w:val="7E0C30F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9B5F81"/>
    <w:multiLevelType w:val="multilevel"/>
    <w:tmpl w:val="359063D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A816243"/>
    <w:multiLevelType w:val="multilevel"/>
    <w:tmpl w:val="C10C70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C920AD6"/>
    <w:multiLevelType w:val="multilevel"/>
    <w:tmpl w:val="AF2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944CEA"/>
    <w:multiLevelType w:val="multilevel"/>
    <w:tmpl w:val="DE2AAF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E38599A"/>
    <w:multiLevelType w:val="multilevel"/>
    <w:tmpl w:val="3EE06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2F87F09"/>
    <w:multiLevelType w:val="multilevel"/>
    <w:tmpl w:val="B24240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4205D71"/>
    <w:multiLevelType w:val="multilevel"/>
    <w:tmpl w:val="1B6A1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664682D"/>
    <w:multiLevelType w:val="multilevel"/>
    <w:tmpl w:val="B3AC67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75B6811"/>
    <w:multiLevelType w:val="multilevel"/>
    <w:tmpl w:val="4336C9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84439E9"/>
    <w:multiLevelType w:val="multilevel"/>
    <w:tmpl w:val="C9D46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A53FCB"/>
    <w:multiLevelType w:val="multilevel"/>
    <w:tmpl w:val="25C41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5E04EC"/>
    <w:multiLevelType w:val="multilevel"/>
    <w:tmpl w:val="04A81B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B317F7C"/>
    <w:multiLevelType w:val="multilevel"/>
    <w:tmpl w:val="326CB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B624F85"/>
    <w:multiLevelType w:val="multilevel"/>
    <w:tmpl w:val="EA66EB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DCC7C34"/>
    <w:multiLevelType w:val="multilevel"/>
    <w:tmpl w:val="34A276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E97D76"/>
    <w:multiLevelType w:val="multilevel"/>
    <w:tmpl w:val="C67069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E14557"/>
    <w:multiLevelType w:val="multilevel"/>
    <w:tmpl w:val="B91CDD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15C3059"/>
    <w:multiLevelType w:val="multilevel"/>
    <w:tmpl w:val="F7620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588353E"/>
    <w:multiLevelType w:val="multilevel"/>
    <w:tmpl w:val="772EB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173450"/>
    <w:multiLevelType w:val="multilevel"/>
    <w:tmpl w:val="29423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E24964"/>
    <w:multiLevelType w:val="multilevel"/>
    <w:tmpl w:val="A316F9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86"/>
  </w:num>
  <w:num w:numId="3">
    <w:abstractNumId w:val="97"/>
  </w:num>
  <w:num w:numId="4">
    <w:abstractNumId w:val="57"/>
  </w:num>
  <w:num w:numId="5">
    <w:abstractNumId w:val="92"/>
  </w:num>
  <w:num w:numId="6">
    <w:abstractNumId w:val="47"/>
  </w:num>
  <w:num w:numId="7">
    <w:abstractNumId w:val="13"/>
  </w:num>
  <w:num w:numId="8">
    <w:abstractNumId w:val="41"/>
  </w:num>
  <w:num w:numId="9">
    <w:abstractNumId w:val="4"/>
  </w:num>
  <w:num w:numId="10">
    <w:abstractNumId w:val="44"/>
  </w:num>
  <w:num w:numId="11">
    <w:abstractNumId w:val="96"/>
  </w:num>
  <w:num w:numId="12">
    <w:abstractNumId w:val="11"/>
  </w:num>
  <w:num w:numId="13">
    <w:abstractNumId w:val="93"/>
  </w:num>
  <w:num w:numId="14">
    <w:abstractNumId w:val="12"/>
  </w:num>
  <w:num w:numId="15">
    <w:abstractNumId w:val="46"/>
  </w:num>
  <w:num w:numId="16">
    <w:abstractNumId w:val="83"/>
  </w:num>
  <w:num w:numId="17">
    <w:abstractNumId w:val="25"/>
  </w:num>
  <w:num w:numId="18">
    <w:abstractNumId w:val="61"/>
  </w:num>
  <w:num w:numId="19">
    <w:abstractNumId w:val="39"/>
  </w:num>
  <w:num w:numId="20">
    <w:abstractNumId w:val="32"/>
  </w:num>
  <w:num w:numId="21">
    <w:abstractNumId w:val="60"/>
  </w:num>
  <w:num w:numId="22">
    <w:abstractNumId w:val="38"/>
  </w:num>
  <w:num w:numId="23">
    <w:abstractNumId w:val="2"/>
  </w:num>
  <w:num w:numId="24">
    <w:abstractNumId w:val="79"/>
  </w:num>
  <w:num w:numId="25">
    <w:abstractNumId w:val="29"/>
  </w:num>
  <w:num w:numId="26">
    <w:abstractNumId w:val="76"/>
  </w:num>
  <w:num w:numId="27">
    <w:abstractNumId w:val="5"/>
  </w:num>
  <w:num w:numId="28">
    <w:abstractNumId w:val="26"/>
  </w:num>
  <w:num w:numId="29">
    <w:abstractNumId w:val="54"/>
  </w:num>
  <w:num w:numId="30">
    <w:abstractNumId w:val="94"/>
  </w:num>
  <w:num w:numId="31">
    <w:abstractNumId w:val="31"/>
  </w:num>
  <w:num w:numId="32">
    <w:abstractNumId w:val="17"/>
  </w:num>
  <w:num w:numId="33">
    <w:abstractNumId w:val="36"/>
  </w:num>
  <w:num w:numId="34">
    <w:abstractNumId w:val="50"/>
  </w:num>
  <w:num w:numId="35">
    <w:abstractNumId w:val="84"/>
  </w:num>
  <w:num w:numId="36">
    <w:abstractNumId w:val="64"/>
  </w:num>
  <w:num w:numId="37">
    <w:abstractNumId w:val="99"/>
  </w:num>
  <w:num w:numId="38">
    <w:abstractNumId w:val="20"/>
  </w:num>
  <w:num w:numId="39">
    <w:abstractNumId w:val="15"/>
  </w:num>
  <w:num w:numId="40">
    <w:abstractNumId w:val="55"/>
  </w:num>
  <w:num w:numId="41">
    <w:abstractNumId w:val="6"/>
  </w:num>
  <w:num w:numId="42">
    <w:abstractNumId w:val="21"/>
  </w:num>
  <w:num w:numId="43">
    <w:abstractNumId w:val="22"/>
  </w:num>
  <w:num w:numId="44">
    <w:abstractNumId w:val="91"/>
  </w:num>
  <w:num w:numId="45">
    <w:abstractNumId w:val="85"/>
  </w:num>
  <w:num w:numId="46">
    <w:abstractNumId w:val="81"/>
  </w:num>
  <w:num w:numId="47">
    <w:abstractNumId w:val="42"/>
  </w:num>
  <w:num w:numId="48">
    <w:abstractNumId w:val="28"/>
  </w:num>
  <w:num w:numId="49">
    <w:abstractNumId w:val="65"/>
  </w:num>
  <w:num w:numId="50">
    <w:abstractNumId w:val="24"/>
  </w:num>
  <w:num w:numId="51">
    <w:abstractNumId w:val="63"/>
  </w:num>
  <w:num w:numId="52">
    <w:abstractNumId w:val="58"/>
  </w:num>
  <w:num w:numId="53">
    <w:abstractNumId w:val="88"/>
  </w:num>
  <w:num w:numId="54">
    <w:abstractNumId w:val="49"/>
  </w:num>
  <w:num w:numId="55">
    <w:abstractNumId w:val="56"/>
  </w:num>
  <w:num w:numId="56">
    <w:abstractNumId w:val="18"/>
  </w:num>
  <w:num w:numId="57">
    <w:abstractNumId w:val="1"/>
  </w:num>
  <w:num w:numId="58">
    <w:abstractNumId w:val="70"/>
  </w:num>
  <w:num w:numId="59">
    <w:abstractNumId w:val="7"/>
  </w:num>
  <w:num w:numId="60">
    <w:abstractNumId w:val="75"/>
  </w:num>
  <w:num w:numId="61">
    <w:abstractNumId w:val="10"/>
  </w:num>
  <w:num w:numId="62">
    <w:abstractNumId w:val="34"/>
  </w:num>
  <w:num w:numId="63">
    <w:abstractNumId w:val="87"/>
  </w:num>
  <w:num w:numId="64">
    <w:abstractNumId w:val="95"/>
  </w:num>
  <w:num w:numId="65">
    <w:abstractNumId w:val="35"/>
  </w:num>
  <w:num w:numId="66">
    <w:abstractNumId w:val="14"/>
  </w:num>
  <w:num w:numId="67">
    <w:abstractNumId w:val="37"/>
  </w:num>
  <w:num w:numId="68">
    <w:abstractNumId w:val="16"/>
  </w:num>
  <w:num w:numId="69">
    <w:abstractNumId w:val="45"/>
  </w:num>
  <w:num w:numId="70">
    <w:abstractNumId w:val="82"/>
  </w:num>
  <w:num w:numId="71">
    <w:abstractNumId w:val="90"/>
  </w:num>
  <w:num w:numId="72">
    <w:abstractNumId w:val="48"/>
  </w:num>
  <w:num w:numId="73">
    <w:abstractNumId w:val="72"/>
  </w:num>
  <w:num w:numId="74">
    <w:abstractNumId w:val="78"/>
  </w:num>
  <w:num w:numId="75">
    <w:abstractNumId w:val="62"/>
  </w:num>
  <w:num w:numId="76">
    <w:abstractNumId w:val="98"/>
  </w:num>
  <w:num w:numId="77">
    <w:abstractNumId w:val="73"/>
  </w:num>
  <w:num w:numId="78">
    <w:abstractNumId w:val="52"/>
  </w:num>
  <w:num w:numId="79">
    <w:abstractNumId w:val="66"/>
  </w:num>
  <w:num w:numId="80">
    <w:abstractNumId w:val="100"/>
  </w:num>
  <w:num w:numId="81">
    <w:abstractNumId w:val="69"/>
  </w:num>
  <w:num w:numId="82">
    <w:abstractNumId w:val="89"/>
  </w:num>
  <w:num w:numId="83">
    <w:abstractNumId w:val="8"/>
  </w:num>
  <w:num w:numId="84">
    <w:abstractNumId w:val="27"/>
  </w:num>
  <w:num w:numId="85">
    <w:abstractNumId w:val="9"/>
  </w:num>
  <w:num w:numId="86">
    <w:abstractNumId w:val="74"/>
  </w:num>
  <w:num w:numId="87">
    <w:abstractNumId w:val="59"/>
  </w:num>
  <w:num w:numId="88">
    <w:abstractNumId w:val="23"/>
  </w:num>
  <w:num w:numId="89">
    <w:abstractNumId w:val="67"/>
  </w:num>
  <w:num w:numId="90">
    <w:abstractNumId w:val="53"/>
  </w:num>
  <w:num w:numId="91">
    <w:abstractNumId w:val="77"/>
  </w:num>
  <w:num w:numId="92">
    <w:abstractNumId w:val="40"/>
  </w:num>
  <w:num w:numId="93">
    <w:abstractNumId w:val="3"/>
  </w:num>
  <w:num w:numId="94">
    <w:abstractNumId w:val="80"/>
  </w:num>
  <w:num w:numId="95">
    <w:abstractNumId w:val="33"/>
  </w:num>
  <w:num w:numId="96">
    <w:abstractNumId w:val="0"/>
  </w:num>
  <w:num w:numId="97">
    <w:abstractNumId w:val="71"/>
  </w:num>
  <w:num w:numId="98">
    <w:abstractNumId w:val="68"/>
  </w:num>
  <w:num w:numId="99">
    <w:abstractNumId w:val="19"/>
  </w:num>
  <w:num w:numId="100">
    <w:abstractNumId w:val="30"/>
  </w:num>
  <w:num w:numId="101">
    <w:abstractNumId w:val="5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07"/>
    <w:rsid w:val="00031D07"/>
    <w:rsid w:val="000D423E"/>
    <w:rsid w:val="001F5620"/>
    <w:rsid w:val="005E71ED"/>
    <w:rsid w:val="009C3688"/>
    <w:rsid w:val="00D8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D423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D423E"/>
    <w:rPr>
      <w:rFonts w:ascii="Calibri" w:eastAsia="Times New Roman" w:hAnsi="Calibri" w:cs="Times New Roman"/>
      <w:b/>
      <w:bCs/>
      <w:sz w:val="36"/>
      <w:szCs w:val="36"/>
    </w:rPr>
  </w:style>
  <w:style w:type="paragraph" w:customStyle="1" w:styleId="c60">
    <w:name w:val="c60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9">
    <w:name w:val="c39"/>
    <w:basedOn w:val="a0"/>
    <w:uiPriority w:val="99"/>
    <w:rsid w:val="000D423E"/>
  </w:style>
  <w:style w:type="character" w:customStyle="1" w:styleId="c29">
    <w:name w:val="c29"/>
    <w:basedOn w:val="a0"/>
    <w:uiPriority w:val="99"/>
    <w:rsid w:val="000D423E"/>
  </w:style>
  <w:style w:type="character" w:customStyle="1" w:styleId="c7">
    <w:name w:val="c7"/>
    <w:basedOn w:val="a0"/>
    <w:uiPriority w:val="99"/>
    <w:rsid w:val="000D423E"/>
  </w:style>
  <w:style w:type="paragraph" w:customStyle="1" w:styleId="c19">
    <w:name w:val="c19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3">
    <w:name w:val="c33"/>
    <w:basedOn w:val="a0"/>
    <w:uiPriority w:val="99"/>
    <w:rsid w:val="000D423E"/>
  </w:style>
  <w:style w:type="paragraph" w:customStyle="1" w:styleId="c27">
    <w:name w:val="c27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7">
    <w:name w:val="c37"/>
    <w:basedOn w:val="a0"/>
    <w:uiPriority w:val="99"/>
    <w:rsid w:val="000D423E"/>
  </w:style>
  <w:style w:type="paragraph" w:customStyle="1" w:styleId="c12">
    <w:name w:val="c12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48">
    <w:name w:val="c48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51">
    <w:name w:val="c51"/>
    <w:basedOn w:val="a0"/>
    <w:uiPriority w:val="99"/>
    <w:rsid w:val="000D423E"/>
  </w:style>
  <w:style w:type="character" w:customStyle="1" w:styleId="c23">
    <w:name w:val="c23"/>
    <w:basedOn w:val="a0"/>
    <w:uiPriority w:val="99"/>
    <w:rsid w:val="000D423E"/>
  </w:style>
  <w:style w:type="paragraph" w:customStyle="1" w:styleId="c47">
    <w:name w:val="c47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56">
    <w:name w:val="c56"/>
    <w:basedOn w:val="a0"/>
    <w:uiPriority w:val="99"/>
    <w:rsid w:val="000D423E"/>
  </w:style>
  <w:style w:type="character" w:customStyle="1" w:styleId="c16">
    <w:name w:val="c16"/>
    <w:basedOn w:val="a0"/>
    <w:uiPriority w:val="99"/>
    <w:rsid w:val="000D423E"/>
  </w:style>
  <w:style w:type="paragraph" w:customStyle="1" w:styleId="c9">
    <w:name w:val="c9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57">
    <w:name w:val="c57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45">
    <w:name w:val="c45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7">
    <w:name w:val="c17"/>
    <w:basedOn w:val="a0"/>
    <w:uiPriority w:val="99"/>
    <w:rsid w:val="000D423E"/>
  </w:style>
  <w:style w:type="paragraph" w:customStyle="1" w:styleId="c4">
    <w:name w:val="c4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63">
    <w:name w:val="c63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">
    <w:name w:val="c1"/>
    <w:basedOn w:val="a0"/>
    <w:uiPriority w:val="99"/>
    <w:rsid w:val="000D423E"/>
  </w:style>
  <w:style w:type="paragraph" w:customStyle="1" w:styleId="c3">
    <w:name w:val="c3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21">
    <w:name w:val="c21"/>
    <w:basedOn w:val="a0"/>
    <w:uiPriority w:val="99"/>
    <w:rsid w:val="000D423E"/>
  </w:style>
  <w:style w:type="paragraph" w:customStyle="1" w:styleId="c50">
    <w:name w:val="c50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55">
    <w:name w:val="c55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62">
    <w:name w:val="c62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3">
    <w:name w:val="Strong"/>
    <w:basedOn w:val="a0"/>
    <w:uiPriority w:val="99"/>
    <w:qFormat/>
    <w:rsid w:val="000D423E"/>
    <w:rPr>
      <w:b/>
      <w:bCs/>
    </w:rPr>
  </w:style>
  <w:style w:type="character" w:styleId="a4">
    <w:name w:val="Hyperlink"/>
    <w:basedOn w:val="a0"/>
    <w:uiPriority w:val="99"/>
    <w:semiHidden/>
    <w:rsid w:val="000D423E"/>
    <w:rPr>
      <w:color w:val="0000FF"/>
      <w:u w:val="single"/>
    </w:rPr>
  </w:style>
  <w:style w:type="paragraph" w:customStyle="1" w:styleId="search-excerpt">
    <w:name w:val="search-excerpt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D42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3E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423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9">
    <w:name w:val="Table Grid"/>
    <w:basedOn w:val="a1"/>
    <w:rsid w:val="000D423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0D423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D423E"/>
    <w:rPr>
      <w:rFonts w:ascii="Calibri" w:eastAsia="Times New Roman" w:hAnsi="Calibri" w:cs="Times New Roman"/>
      <w:b/>
      <w:bCs/>
      <w:sz w:val="36"/>
      <w:szCs w:val="36"/>
    </w:rPr>
  </w:style>
  <w:style w:type="paragraph" w:customStyle="1" w:styleId="c60">
    <w:name w:val="c60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9">
    <w:name w:val="c39"/>
    <w:basedOn w:val="a0"/>
    <w:uiPriority w:val="99"/>
    <w:rsid w:val="000D423E"/>
  </w:style>
  <w:style w:type="character" w:customStyle="1" w:styleId="c29">
    <w:name w:val="c29"/>
    <w:basedOn w:val="a0"/>
    <w:uiPriority w:val="99"/>
    <w:rsid w:val="000D423E"/>
  </w:style>
  <w:style w:type="character" w:customStyle="1" w:styleId="c7">
    <w:name w:val="c7"/>
    <w:basedOn w:val="a0"/>
    <w:uiPriority w:val="99"/>
    <w:rsid w:val="000D423E"/>
  </w:style>
  <w:style w:type="paragraph" w:customStyle="1" w:styleId="c19">
    <w:name w:val="c19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3">
    <w:name w:val="c33"/>
    <w:basedOn w:val="a0"/>
    <w:uiPriority w:val="99"/>
    <w:rsid w:val="000D423E"/>
  </w:style>
  <w:style w:type="paragraph" w:customStyle="1" w:styleId="c27">
    <w:name w:val="c27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37">
    <w:name w:val="c37"/>
    <w:basedOn w:val="a0"/>
    <w:uiPriority w:val="99"/>
    <w:rsid w:val="000D423E"/>
  </w:style>
  <w:style w:type="paragraph" w:customStyle="1" w:styleId="c12">
    <w:name w:val="c12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48">
    <w:name w:val="c48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51">
    <w:name w:val="c51"/>
    <w:basedOn w:val="a0"/>
    <w:uiPriority w:val="99"/>
    <w:rsid w:val="000D423E"/>
  </w:style>
  <w:style w:type="character" w:customStyle="1" w:styleId="c23">
    <w:name w:val="c23"/>
    <w:basedOn w:val="a0"/>
    <w:uiPriority w:val="99"/>
    <w:rsid w:val="000D423E"/>
  </w:style>
  <w:style w:type="paragraph" w:customStyle="1" w:styleId="c47">
    <w:name w:val="c47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56">
    <w:name w:val="c56"/>
    <w:basedOn w:val="a0"/>
    <w:uiPriority w:val="99"/>
    <w:rsid w:val="000D423E"/>
  </w:style>
  <w:style w:type="character" w:customStyle="1" w:styleId="c16">
    <w:name w:val="c16"/>
    <w:basedOn w:val="a0"/>
    <w:uiPriority w:val="99"/>
    <w:rsid w:val="000D423E"/>
  </w:style>
  <w:style w:type="paragraph" w:customStyle="1" w:styleId="c9">
    <w:name w:val="c9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57">
    <w:name w:val="c57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45">
    <w:name w:val="c45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7">
    <w:name w:val="c17"/>
    <w:basedOn w:val="a0"/>
    <w:uiPriority w:val="99"/>
    <w:rsid w:val="000D423E"/>
  </w:style>
  <w:style w:type="paragraph" w:customStyle="1" w:styleId="c4">
    <w:name w:val="c4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63">
    <w:name w:val="c63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">
    <w:name w:val="c1"/>
    <w:basedOn w:val="a0"/>
    <w:uiPriority w:val="99"/>
    <w:rsid w:val="000D423E"/>
  </w:style>
  <w:style w:type="paragraph" w:customStyle="1" w:styleId="c3">
    <w:name w:val="c3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21">
    <w:name w:val="c21"/>
    <w:basedOn w:val="a0"/>
    <w:uiPriority w:val="99"/>
    <w:rsid w:val="000D423E"/>
  </w:style>
  <w:style w:type="paragraph" w:customStyle="1" w:styleId="c50">
    <w:name w:val="c50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55">
    <w:name w:val="c55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62">
    <w:name w:val="c62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3">
    <w:name w:val="Strong"/>
    <w:basedOn w:val="a0"/>
    <w:uiPriority w:val="99"/>
    <w:qFormat/>
    <w:rsid w:val="000D423E"/>
    <w:rPr>
      <w:b/>
      <w:bCs/>
    </w:rPr>
  </w:style>
  <w:style w:type="character" w:styleId="a4">
    <w:name w:val="Hyperlink"/>
    <w:basedOn w:val="a0"/>
    <w:uiPriority w:val="99"/>
    <w:semiHidden/>
    <w:rsid w:val="000D423E"/>
    <w:rPr>
      <w:color w:val="0000FF"/>
      <w:u w:val="single"/>
    </w:rPr>
  </w:style>
  <w:style w:type="paragraph" w:customStyle="1" w:styleId="search-excerpt">
    <w:name w:val="search-excerpt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D42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3E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423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rsid w:val="000D4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9">
    <w:name w:val="Table Grid"/>
    <w:basedOn w:val="a1"/>
    <w:rsid w:val="000D423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E672-E72A-4517-BC86-D4E2CEBB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на</cp:lastModifiedBy>
  <cp:revision>2</cp:revision>
  <dcterms:created xsi:type="dcterms:W3CDTF">2019-01-12T17:28:00Z</dcterms:created>
  <dcterms:modified xsi:type="dcterms:W3CDTF">2019-01-12T17:28:00Z</dcterms:modified>
</cp:coreProperties>
</file>